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5CDD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2.1</w:t>
      </w:r>
    </w:p>
    <w:p w14:paraId="319A7941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COMPROMÍS D’ADSCRIPCIÓ DE MITJANS PERSONALS (SOBRE 1)</w:t>
      </w:r>
    </w:p>
    <w:p w14:paraId="0E2A8CE8" w14:textId="5BFD7847" w:rsidR="008B5ABF" w:rsidRPr="008E428E" w:rsidRDefault="008E428E" w:rsidP="008B5ABF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  <w:lang w:val="ca-ES"/>
        </w:rPr>
      </w:pPr>
      <w:r w:rsidRPr="008E428E">
        <w:rPr>
          <w:rFonts w:ascii="Arial" w:eastAsia="Arial Unicode MS" w:hAnsi="Arial" w:cs="Arial"/>
          <w:b/>
          <w:sz w:val="22"/>
          <w:szCs w:val="22"/>
          <w:lang w:val="ca-ES"/>
        </w:rPr>
        <w:t>No incloure dades personals ni cap informació valorable de l’equip a aquest document. Aquesta inclusió serà motiu d’exclusió sense possibilitat d’esmena</w:t>
      </w:r>
    </w:p>
    <w:p w14:paraId="116C4F0A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0320F34D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22227B16" w14:textId="77777777" w:rsidR="008B5ABF" w:rsidRPr="00D10D7B" w:rsidRDefault="008B5ABF" w:rsidP="008B5ABF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1FD8B19F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5722D4D6" w14:textId="5A2B948D" w:rsidR="008B5ABF" w:rsidRPr="00D10D7B" w:rsidRDefault="008E428E" w:rsidP="008B5ABF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6E4BF8CB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171EA9A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person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24950D89" w14:textId="25E0A03F" w:rsidR="008B5ABF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a fi i efecte d’acreditar tots aquests extrems, s’aportarà, en cas de resultar adjudicatari del contracte de referència, documentació que acrediti complir amb els requeriments mínims establerts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325A97D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5C28FF72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5973FC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AC3546E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28AB72F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EA25AE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585CE57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51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66" w14:textId="5BD90067" w:rsidR="006E0E45" w:rsidRPr="00357D11" w:rsidRDefault="006E0E45" w:rsidP="00D35D03">
      <w:pPr>
        <w:spacing w:after="0"/>
        <w:jc w:val="left"/>
        <w:rPr>
          <w:rFonts w:ascii="Arial" w:hAnsi="Arial" w:cs="Arial"/>
          <w:color w:val="000000"/>
          <w:sz w:val="20"/>
          <w:szCs w:val="20"/>
          <w:lang w:val="ca-ES"/>
        </w:rPr>
      </w:pPr>
    </w:p>
    <w:sectPr w:rsidR="006E0E45" w:rsidRPr="00357D11" w:rsidSect="0075013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14"/>
  </w:num>
  <w:num w:numId="79">
    <w:abstractNumId w:val="14"/>
  </w:num>
  <w:num w:numId="8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5D0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6638</_dlc_DocId>
    <_dlc_DocIdUrl xmlns="7ef531df-edfa-4cf8-89d1-1e2d3d3dcbc9">
      <Url>https://entorns.tmb.cat/sites/compres/_layouts/15/DocIdRedir.aspx?ID=MYTZPRT2EKKM-19-156638</Url>
      <Description>MYTZPRT2EKKM-19-156638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f531df-edfa-4cf8-89d1-1e2d3d3dcbc9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6T14:17:00Z</dcterms:created>
  <dcterms:modified xsi:type="dcterms:W3CDTF">2024-03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caef1b-0776-40ad-b5a7-55eb16279a75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